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462" w:rsidRPr="00A24C32" w:rsidRDefault="00083462" w:rsidP="00A24C32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bookmarkStart w:id="0" w:name="_GoBack"/>
      <w:bookmarkEnd w:id="0"/>
      <w:r w:rsidRPr="00A24C32">
        <w:rPr>
          <w:rFonts w:ascii="ＭＳ 明朝" w:hAnsi="ＭＳ 明朝" w:hint="eastAsia"/>
          <w:kern w:val="2"/>
        </w:rPr>
        <w:t>第３号様式（第１１条関係）</w:t>
      </w:r>
      <w:r w:rsidRPr="00A24C32">
        <w:rPr>
          <w:rFonts w:ascii="ＭＳ 明朝" w:hAnsi="ＭＳ 明朝" w:hint="eastAsia"/>
          <w:kern w:val="2"/>
          <w:lang w:eastAsia="zh-TW"/>
        </w:rPr>
        <w:t xml:space="preserve">　　　　　</w:t>
      </w:r>
      <w:r w:rsidRPr="00A24C32">
        <w:rPr>
          <w:rFonts w:ascii="ＭＳ 明朝" w:hAnsi="ＭＳ 明朝" w:hint="eastAsia"/>
          <w:kern w:val="2"/>
        </w:rPr>
        <w:t xml:space="preserve">　　　　　</w:t>
      </w:r>
    </w:p>
    <w:tbl>
      <w:tblPr>
        <w:tblW w:w="9360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5"/>
        <w:gridCol w:w="1841"/>
        <w:gridCol w:w="711"/>
        <w:gridCol w:w="1701"/>
        <w:gridCol w:w="3262"/>
      </w:tblGrid>
      <w:tr w:rsidR="00083462" w:rsidRPr="00E1591F" w:rsidTr="00277216">
        <w:trPr>
          <w:cantSplit/>
          <w:trHeight w:val="2908"/>
        </w:trPr>
        <w:tc>
          <w:tcPr>
            <w:tcW w:w="9355" w:type="dxa"/>
            <w:gridSpan w:val="5"/>
          </w:tcPr>
          <w:p w:rsidR="00083462" w:rsidRDefault="00083462" w:rsidP="00277216">
            <w:pPr>
              <w:ind w:firstLineChars="100" w:firstLine="282"/>
              <w:rPr>
                <w:rFonts w:ascii="ＭＳ 明朝" w:cs="Times New Roman"/>
                <w:kern w:val="2"/>
              </w:rPr>
            </w:pPr>
            <w:r w:rsidRPr="00E1591F">
              <w:rPr>
                <w:rFonts w:ascii="ＭＳ 明朝" w:hAnsi="ＭＳ 明朝" w:hint="eastAsia"/>
              </w:rPr>
              <w:t xml:space="preserve">　　　　緊急輸送道路閉塞建築物耐震診断計画変更報告書</w:t>
            </w:r>
          </w:p>
          <w:p w:rsidR="00083462" w:rsidRPr="00E1591F" w:rsidRDefault="00083462" w:rsidP="00277216">
            <w:pPr>
              <w:rPr>
                <w:rFonts w:ascii="ＭＳ 明朝"/>
                <w:lang w:eastAsia="zh-TW"/>
              </w:rPr>
            </w:pPr>
            <w:r w:rsidRPr="00E1591F">
              <w:rPr>
                <w:rFonts w:ascii="ＭＳ 明朝" w:hAnsi="ＭＳ 明朝" w:hint="eastAsia"/>
              </w:rPr>
              <w:t xml:space="preserve">　　　　　　　　　　　　　　　　　　　　　　　　　</w:t>
            </w:r>
            <w:r w:rsidRPr="00E1591F">
              <w:rPr>
                <w:rFonts w:ascii="ＭＳ 明朝" w:hAnsi="ＭＳ 明朝" w:hint="eastAsia"/>
                <w:lang w:eastAsia="zh-TW"/>
              </w:rPr>
              <w:t>年　　月　　日</w:t>
            </w:r>
          </w:p>
          <w:p w:rsidR="00083462" w:rsidRPr="00E1591F" w:rsidRDefault="00083462" w:rsidP="00277216">
            <w:pPr>
              <w:ind w:leftChars="-14" w:left="-39" w:firstLineChars="100" w:firstLine="322"/>
              <w:rPr>
                <w:rFonts w:ascii="ＭＳ 明朝" w:cs="ＭＳ ゴシック"/>
                <w:color w:val="000000"/>
                <w:spacing w:val="20"/>
                <w:szCs w:val="20"/>
              </w:rPr>
            </w:pPr>
            <w:r w:rsidRPr="00E1591F">
              <w:rPr>
                <w:rFonts w:ascii="ＭＳ 明朝" w:hAnsi="ＭＳ 明朝" w:cs="ＭＳ ゴシック" w:hint="eastAsia"/>
                <w:color w:val="000000"/>
                <w:spacing w:val="20"/>
                <w:szCs w:val="20"/>
              </w:rPr>
              <w:t>（宛先）</w:t>
            </w:r>
          </w:p>
          <w:p w:rsidR="00083462" w:rsidRPr="00E1591F" w:rsidRDefault="00083462" w:rsidP="00C701E4">
            <w:pPr>
              <w:ind w:firstLineChars="550" w:firstLine="1771"/>
              <w:rPr>
                <w:rFonts w:ascii="ＭＳ 明朝" w:cs="ＭＳ ゴシック"/>
                <w:color w:val="000000"/>
                <w:spacing w:val="20"/>
                <w:szCs w:val="20"/>
              </w:rPr>
            </w:pPr>
            <w:r w:rsidRPr="00E1591F">
              <w:rPr>
                <w:rFonts w:ascii="ＭＳ 明朝" w:hAnsi="ＭＳ 明朝" w:cs="ＭＳ ゴシック" w:hint="eastAsia"/>
                <w:color w:val="000000"/>
                <w:spacing w:val="20"/>
                <w:szCs w:val="20"/>
              </w:rPr>
              <w:t>上尾市長</w:t>
            </w:r>
          </w:p>
          <w:p w:rsidR="00083462" w:rsidRPr="00E1591F" w:rsidRDefault="00083462" w:rsidP="00277216">
            <w:pPr>
              <w:ind w:right="1039" w:firstLineChars="1300" w:firstLine="3666"/>
              <w:rPr>
                <w:rFonts w:ascii="ＭＳ 明朝" w:cs="Times New Roman"/>
                <w:kern w:val="2"/>
              </w:rPr>
            </w:pPr>
            <w:r w:rsidRPr="00E1591F">
              <w:rPr>
                <w:rFonts w:ascii="ＭＳ 明朝" w:hAnsi="ＭＳ 明朝" w:hint="eastAsia"/>
              </w:rPr>
              <w:t>申請者住所</w:t>
            </w:r>
          </w:p>
          <w:p w:rsidR="00083462" w:rsidRPr="002C0FBC" w:rsidRDefault="00083462" w:rsidP="002C0FBC">
            <w:pPr>
              <w:ind w:right="-97" w:firstLineChars="1600" w:firstLine="4512"/>
              <w:rPr>
                <w:rFonts w:ascii="ＭＳ 明朝" w:eastAsia="PMingLiU"/>
                <w:lang w:eastAsia="zh-TW"/>
              </w:rPr>
            </w:pPr>
            <w:r w:rsidRPr="00E1591F">
              <w:rPr>
                <w:rFonts w:ascii="ＭＳ 明朝" w:hAnsi="ＭＳ 明朝" w:hint="eastAsia"/>
              </w:rPr>
              <w:t xml:space="preserve">氏名　　　　</w:t>
            </w:r>
            <w:r w:rsidRPr="00E1591F">
              <w:rPr>
                <w:rFonts w:ascii="ＭＳ 明朝" w:hAnsi="ＭＳ 明朝"/>
              </w:rPr>
              <w:t xml:space="preserve"> </w:t>
            </w:r>
            <w:r w:rsidRPr="00E1591F">
              <w:rPr>
                <w:rFonts w:ascii="ＭＳ 明朝" w:hAnsi="ＭＳ 明朝" w:hint="eastAsia"/>
              </w:rPr>
              <w:t xml:space="preserve">　　　</w:t>
            </w:r>
            <w:r w:rsidRPr="00E1591F">
              <w:rPr>
                <w:rFonts w:ascii="ＭＳ 明朝" w:hAnsi="ＭＳ 明朝"/>
              </w:rPr>
              <w:t xml:space="preserve">         </w:t>
            </w:r>
            <w:r w:rsidRPr="00E1591F">
              <w:rPr>
                <w:rFonts w:ascii="ＭＳ 明朝" w:hAnsi="ＭＳ 明朝" w:hint="eastAsia"/>
                <w:lang w:eastAsia="zh-TW"/>
              </w:rPr>
              <w:t xml:space="preserve">　</w:t>
            </w:r>
          </w:p>
          <w:p w:rsidR="00083462" w:rsidRPr="00E1591F" w:rsidRDefault="00083462" w:rsidP="00277216">
            <w:pPr>
              <w:ind w:left="240" w:hanging="240"/>
              <w:rPr>
                <w:rFonts w:ascii="ＭＳ 明朝" w:cs="ＭＳ ゴシック"/>
                <w:color w:val="000000"/>
                <w:spacing w:val="20"/>
              </w:rPr>
            </w:pPr>
            <w:r w:rsidRPr="00E1591F">
              <w:rPr>
                <w:rFonts w:ascii="ＭＳ 明朝" w:hAnsi="ＭＳ 明朝" w:hint="eastAsia"/>
              </w:rPr>
              <w:t xml:space="preserve">　</w:t>
            </w:r>
            <w:r w:rsidRPr="00E1591F">
              <w:rPr>
                <w:rFonts w:ascii="ＭＳ 明朝" w:hAnsi="ＭＳ 明朝" w:cs="ＭＳ ゴシック" w:hint="eastAsia"/>
                <w:color w:val="000000"/>
                <w:spacing w:val="20"/>
              </w:rPr>
              <w:t xml:space="preserve">　　　　　　　　　　　　　電話番号</w:t>
            </w:r>
          </w:p>
          <w:p w:rsidR="00083462" w:rsidRPr="00E1591F" w:rsidRDefault="00083462" w:rsidP="00277216">
            <w:pPr>
              <w:ind w:left="280" w:hanging="280"/>
              <w:rPr>
                <w:rFonts w:ascii="ＭＳ 明朝" w:cs="ＭＳ ゴシック"/>
                <w:color w:val="000000"/>
                <w:spacing w:val="20"/>
              </w:rPr>
            </w:pPr>
          </w:p>
          <w:p w:rsidR="00083462" w:rsidRPr="00E1591F" w:rsidRDefault="00083462" w:rsidP="007978F5">
            <w:pPr>
              <w:ind w:firstLineChars="100" w:firstLine="322"/>
              <w:jc w:val="both"/>
              <w:rPr>
                <w:rFonts w:ascii="ＭＳ 明朝" w:cs="ＭＳ ゴシック"/>
                <w:color w:val="000000"/>
                <w:spacing w:val="20"/>
              </w:rPr>
            </w:pPr>
            <w:r w:rsidRPr="00E1591F">
              <w:rPr>
                <w:rFonts w:ascii="ＭＳ 明朝" w:hAnsi="ＭＳ 明朝" w:cs="ＭＳ ゴシック" w:hint="eastAsia"/>
                <w:color w:val="000000"/>
                <w:spacing w:val="20"/>
              </w:rPr>
              <w:t>上尾市緊急輸送道路閉塞建築物耐震診断補助金交付要綱第１１条第２項の規定により、次のとおり</w:t>
            </w:r>
            <w:r w:rsidR="007978F5" w:rsidRPr="00E1591F">
              <w:rPr>
                <w:rFonts w:ascii="ＭＳ 明朝" w:hAnsi="ＭＳ 明朝" w:cs="ＭＳ ゴシック" w:hint="eastAsia"/>
                <w:color w:val="000000"/>
                <w:spacing w:val="20"/>
              </w:rPr>
              <w:t>提出</w:t>
            </w:r>
            <w:r w:rsidRPr="00E1591F">
              <w:rPr>
                <w:rFonts w:ascii="ＭＳ 明朝" w:hAnsi="ＭＳ 明朝" w:cs="ＭＳ ゴシック" w:hint="eastAsia"/>
                <w:color w:val="000000"/>
                <w:spacing w:val="20"/>
              </w:rPr>
              <w:t>します。</w:t>
            </w:r>
          </w:p>
        </w:tc>
      </w:tr>
      <w:tr w:rsidR="00083462" w:rsidRPr="00E1591F" w:rsidTr="00277216">
        <w:trPr>
          <w:cantSplit/>
          <w:trHeight w:val="756"/>
        </w:trPr>
        <w:tc>
          <w:tcPr>
            <w:tcW w:w="1844" w:type="dxa"/>
            <w:tcBorders>
              <w:top w:val="nil"/>
            </w:tcBorders>
            <w:vAlign w:val="center"/>
            <w:hideMark/>
          </w:tcPr>
          <w:p w:rsidR="00083462" w:rsidRPr="00A25876" w:rsidRDefault="00083462" w:rsidP="00A24C32">
            <w:pPr>
              <w:pStyle w:val="a5"/>
              <w:ind w:left="402" w:hangingChars="100" w:hanging="402"/>
              <w:rPr>
                <w:kern w:val="2"/>
              </w:rPr>
            </w:pPr>
            <w:r w:rsidRPr="00A24C32">
              <w:rPr>
                <w:rFonts w:cs="Arial" w:hint="eastAsia"/>
                <w:spacing w:val="60"/>
                <w:fitText w:val="1400" w:id="-1738823680"/>
              </w:rPr>
              <w:t>交付決</w:t>
            </w:r>
            <w:r w:rsidRPr="00A24C32">
              <w:rPr>
                <w:rFonts w:cs="Arial" w:hint="eastAsia"/>
                <w:spacing w:val="37"/>
                <w:fitText w:val="1400" w:id="-1738823680"/>
              </w:rPr>
              <w:t>定</w:t>
            </w:r>
          </w:p>
          <w:p w:rsidR="00083462" w:rsidRPr="00A25876" w:rsidRDefault="00083462" w:rsidP="00A24C32">
            <w:pPr>
              <w:pStyle w:val="a5"/>
              <w:tabs>
                <w:tab w:val="left" w:pos="840"/>
              </w:tabs>
              <w:ind w:left="312" w:hangingChars="100" w:hanging="312"/>
              <w:rPr>
                <w:rFonts w:cs="Arial"/>
              </w:rPr>
            </w:pPr>
            <w:r w:rsidRPr="00A24C32">
              <w:rPr>
                <w:rFonts w:cs="Arial" w:hint="eastAsia"/>
                <w:spacing w:val="15"/>
                <w:fitText w:val="1400" w:id="-1738823679"/>
              </w:rPr>
              <w:t>通知年月</w:t>
            </w:r>
            <w:r w:rsidRPr="00A24C32">
              <w:rPr>
                <w:rFonts w:cs="Arial" w:hint="eastAsia"/>
                <w:spacing w:val="37"/>
                <w:fitText w:val="1400" w:id="-1738823679"/>
              </w:rPr>
              <w:t>日</w:t>
            </w:r>
          </w:p>
        </w:tc>
        <w:tc>
          <w:tcPr>
            <w:tcW w:w="2551" w:type="dxa"/>
            <w:gridSpan w:val="2"/>
            <w:tcBorders>
              <w:top w:val="nil"/>
            </w:tcBorders>
            <w:vAlign w:val="center"/>
            <w:hideMark/>
          </w:tcPr>
          <w:p w:rsidR="00083462" w:rsidRPr="00A25876" w:rsidRDefault="00083462" w:rsidP="00277216">
            <w:pPr>
              <w:pStyle w:val="a5"/>
              <w:tabs>
                <w:tab w:val="left" w:pos="840"/>
              </w:tabs>
              <w:snapToGrid/>
              <w:ind w:firstLineChars="100" w:firstLine="282"/>
              <w:rPr>
                <w:rFonts w:cs="Arial"/>
              </w:rPr>
            </w:pPr>
            <w:r w:rsidRPr="00A25876">
              <w:rPr>
                <w:rFonts w:cs="Arial" w:hint="eastAsia"/>
              </w:rPr>
              <w:t xml:space="preserve">　年</w:t>
            </w:r>
            <w:r w:rsidRPr="00A25876">
              <w:rPr>
                <w:rFonts w:cs="Arial"/>
              </w:rPr>
              <w:t xml:space="preserve"> </w:t>
            </w:r>
            <w:r w:rsidRPr="00A25876">
              <w:rPr>
                <w:rFonts w:cs="Arial" w:hint="eastAsia"/>
              </w:rPr>
              <w:t xml:space="preserve">　月　</w:t>
            </w:r>
            <w:r w:rsidRPr="00A25876">
              <w:rPr>
                <w:rFonts w:cs="Arial"/>
              </w:rPr>
              <w:t xml:space="preserve"> </w:t>
            </w:r>
            <w:r w:rsidRPr="00A25876">
              <w:rPr>
                <w:rFonts w:cs="Arial" w:hint="eastAsia"/>
              </w:rPr>
              <w:t>日</w:t>
            </w:r>
          </w:p>
        </w:tc>
        <w:tc>
          <w:tcPr>
            <w:tcW w:w="1700" w:type="dxa"/>
            <w:tcBorders>
              <w:top w:val="nil"/>
            </w:tcBorders>
            <w:vAlign w:val="center"/>
            <w:hideMark/>
          </w:tcPr>
          <w:p w:rsidR="00083462" w:rsidRPr="00A25876" w:rsidRDefault="00083462" w:rsidP="00A24C32">
            <w:pPr>
              <w:pStyle w:val="a5"/>
              <w:ind w:left="402" w:hangingChars="100" w:hanging="402"/>
              <w:rPr>
                <w:kern w:val="2"/>
              </w:rPr>
            </w:pPr>
            <w:r w:rsidRPr="00A24C32">
              <w:rPr>
                <w:rFonts w:cs="Arial" w:hint="eastAsia"/>
                <w:spacing w:val="60"/>
                <w:fitText w:val="1400" w:id="-1738823678"/>
              </w:rPr>
              <w:t>交付決</w:t>
            </w:r>
            <w:r w:rsidRPr="00A24C32">
              <w:rPr>
                <w:rFonts w:cs="Arial" w:hint="eastAsia"/>
                <w:spacing w:val="37"/>
                <w:fitText w:val="1400" w:id="-1738823678"/>
              </w:rPr>
              <w:t>定</w:t>
            </w:r>
            <w:r w:rsidRPr="00A25876">
              <w:rPr>
                <w:rFonts w:cs="Arial" w:hint="eastAsia"/>
              </w:rPr>
              <w:t xml:space="preserve">　</w:t>
            </w:r>
          </w:p>
          <w:p w:rsidR="00083462" w:rsidRPr="00A25876" w:rsidRDefault="00083462" w:rsidP="00A24C32">
            <w:pPr>
              <w:pStyle w:val="a5"/>
              <w:ind w:left="402" w:hangingChars="100" w:hanging="402"/>
              <w:rPr>
                <w:rFonts w:cs="Arial"/>
              </w:rPr>
            </w:pPr>
            <w:r w:rsidRPr="00A24C32">
              <w:rPr>
                <w:rFonts w:cs="Arial" w:hint="eastAsia"/>
                <w:spacing w:val="60"/>
                <w:fitText w:val="1400" w:id="-1738823677"/>
              </w:rPr>
              <w:t>通知番</w:t>
            </w:r>
            <w:r w:rsidRPr="00A24C32">
              <w:rPr>
                <w:rFonts w:cs="Arial" w:hint="eastAsia"/>
                <w:spacing w:val="37"/>
                <w:fitText w:val="1400" w:id="-1738823677"/>
              </w:rPr>
              <w:t>号</w:t>
            </w:r>
          </w:p>
        </w:tc>
        <w:tc>
          <w:tcPr>
            <w:tcW w:w="3260" w:type="dxa"/>
            <w:tcBorders>
              <w:top w:val="nil"/>
            </w:tcBorders>
            <w:vAlign w:val="center"/>
            <w:hideMark/>
          </w:tcPr>
          <w:p w:rsidR="00083462" w:rsidRPr="00E1591F" w:rsidRDefault="00083462" w:rsidP="00277216">
            <w:pPr>
              <w:tabs>
                <w:tab w:val="left" w:pos="4862"/>
              </w:tabs>
              <w:ind w:left="280" w:firstLineChars="100" w:firstLine="282"/>
              <w:jc w:val="both"/>
              <w:rPr>
                <w:kern w:val="2"/>
              </w:rPr>
            </w:pPr>
            <w:r w:rsidRPr="00E1591F">
              <w:rPr>
                <w:rFonts w:hint="eastAsia"/>
              </w:rPr>
              <w:t>第　　　　号</w:t>
            </w:r>
          </w:p>
        </w:tc>
      </w:tr>
      <w:tr w:rsidR="00083462" w:rsidRPr="00E1591F" w:rsidTr="00277216">
        <w:trPr>
          <w:cantSplit/>
          <w:trHeight w:val="798"/>
        </w:trPr>
        <w:tc>
          <w:tcPr>
            <w:tcW w:w="1844" w:type="dxa"/>
            <w:vAlign w:val="center"/>
            <w:hideMark/>
          </w:tcPr>
          <w:p w:rsidR="00083462" w:rsidRPr="00A25876" w:rsidRDefault="00083462" w:rsidP="00A24C32">
            <w:pPr>
              <w:pStyle w:val="a5"/>
              <w:tabs>
                <w:tab w:val="left" w:pos="840"/>
              </w:tabs>
              <w:snapToGrid/>
              <w:ind w:left="402" w:hangingChars="100" w:hanging="402"/>
              <w:rPr>
                <w:rFonts w:cs="Arial"/>
              </w:rPr>
            </w:pPr>
            <w:r w:rsidRPr="00A24C32">
              <w:rPr>
                <w:rFonts w:cs="Arial" w:hint="eastAsia"/>
                <w:spacing w:val="60"/>
                <w:fitText w:val="1400" w:id="-1738823676"/>
              </w:rPr>
              <w:t>補助年</w:t>
            </w:r>
            <w:r w:rsidRPr="00A24C32">
              <w:rPr>
                <w:rFonts w:cs="Arial" w:hint="eastAsia"/>
                <w:spacing w:val="37"/>
                <w:fitText w:val="1400" w:id="-1738823676"/>
              </w:rPr>
              <w:t>度</w:t>
            </w:r>
          </w:p>
        </w:tc>
        <w:tc>
          <w:tcPr>
            <w:tcW w:w="2551" w:type="dxa"/>
            <w:gridSpan w:val="2"/>
            <w:vAlign w:val="center"/>
            <w:hideMark/>
          </w:tcPr>
          <w:p w:rsidR="00083462" w:rsidRPr="00A25876" w:rsidRDefault="00083462" w:rsidP="00277216">
            <w:pPr>
              <w:pStyle w:val="a5"/>
              <w:tabs>
                <w:tab w:val="left" w:pos="840"/>
              </w:tabs>
              <w:snapToGrid/>
              <w:ind w:left="280" w:firstLineChars="500" w:firstLine="1410"/>
              <w:rPr>
                <w:rFonts w:cs="Arial"/>
              </w:rPr>
            </w:pPr>
            <w:r w:rsidRPr="00A25876">
              <w:rPr>
                <w:rFonts w:cs="Arial" w:hint="eastAsia"/>
              </w:rPr>
              <w:t>年度</w:t>
            </w:r>
          </w:p>
        </w:tc>
        <w:tc>
          <w:tcPr>
            <w:tcW w:w="1700" w:type="dxa"/>
            <w:vAlign w:val="center"/>
            <w:hideMark/>
          </w:tcPr>
          <w:p w:rsidR="00083462" w:rsidRPr="00A25876" w:rsidRDefault="00083462" w:rsidP="00A24C32">
            <w:pPr>
              <w:pStyle w:val="a5"/>
              <w:ind w:left="612" w:hangingChars="100" w:hanging="612"/>
              <w:rPr>
                <w:kern w:val="2"/>
              </w:rPr>
            </w:pPr>
            <w:r w:rsidRPr="00A24C32">
              <w:rPr>
                <w:rFonts w:cs="Arial" w:hint="eastAsia"/>
                <w:spacing w:val="165"/>
                <w:fitText w:val="1400" w:id="-1738823675"/>
              </w:rPr>
              <w:t>補助</w:t>
            </w:r>
            <w:r w:rsidRPr="00A24C32">
              <w:rPr>
                <w:rFonts w:cs="Arial" w:hint="eastAsia"/>
                <w:spacing w:val="7"/>
                <w:fitText w:val="1400" w:id="-1738823675"/>
              </w:rPr>
              <w:t>金</w:t>
            </w:r>
            <w:r w:rsidRPr="00A25876">
              <w:rPr>
                <w:rFonts w:cs="Arial"/>
              </w:rPr>
              <w:t xml:space="preserve"> </w:t>
            </w:r>
          </w:p>
          <w:p w:rsidR="00083462" w:rsidRPr="00A25876" w:rsidRDefault="00083462" w:rsidP="00A24C32">
            <w:pPr>
              <w:pStyle w:val="a5"/>
              <w:ind w:left="612" w:hangingChars="100" w:hanging="612"/>
              <w:rPr>
                <w:rFonts w:cs="Arial"/>
              </w:rPr>
            </w:pPr>
            <w:r w:rsidRPr="00A24C32">
              <w:rPr>
                <w:rFonts w:cs="Arial" w:hint="eastAsia"/>
                <w:spacing w:val="165"/>
                <w:fitText w:val="1400" w:id="-1738823674"/>
              </w:rPr>
              <w:t>の名</w:t>
            </w:r>
            <w:r w:rsidRPr="00A24C32">
              <w:rPr>
                <w:rFonts w:cs="Arial" w:hint="eastAsia"/>
                <w:spacing w:val="7"/>
                <w:fitText w:val="1400" w:id="-1738823674"/>
              </w:rPr>
              <w:t>称</w:t>
            </w:r>
          </w:p>
        </w:tc>
        <w:tc>
          <w:tcPr>
            <w:tcW w:w="3260" w:type="dxa"/>
            <w:vAlign w:val="center"/>
          </w:tcPr>
          <w:p w:rsidR="00083462" w:rsidRPr="00E1591F" w:rsidRDefault="00083462" w:rsidP="00277216">
            <w:pPr>
              <w:ind w:left="282" w:hangingChars="100" w:hanging="282"/>
              <w:jc w:val="both"/>
              <w:rPr>
                <w:kern w:val="2"/>
              </w:rPr>
            </w:pPr>
          </w:p>
        </w:tc>
      </w:tr>
      <w:tr w:rsidR="00083462" w:rsidRPr="00E1591F" w:rsidTr="00277216">
        <w:trPr>
          <w:cantSplit/>
          <w:trHeight w:val="744"/>
        </w:trPr>
        <w:tc>
          <w:tcPr>
            <w:tcW w:w="1844" w:type="dxa"/>
            <w:vMerge w:val="restart"/>
            <w:tcBorders>
              <w:top w:val="nil"/>
            </w:tcBorders>
            <w:vAlign w:val="center"/>
            <w:hideMark/>
          </w:tcPr>
          <w:p w:rsidR="00083462" w:rsidRPr="00E1591F" w:rsidRDefault="00083462" w:rsidP="00277216">
            <w:pPr>
              <w:ind w:left="282" w:hangingChars="100" w:hanging="282"/>
              <w:jc w:val="distribute"/>
              <w:rPr>
                <w:kern w:val="2"/>
              </w:rPr>
            </w:pPr>
            <w:r w:rsidRPr="00E1591F">
              <w:rPr>
                <w:rFonts w:hint="eastAsia"/>
              </w:rPr>
              <w:t>計画の内容</w:t>
            </w:r>
          </w:p>
        </w:tc>
        <w:tc>
          <w:tcPr>
            <w:tcW w:w="1840" w:type="dxa"/>
            <w:tcBorders>
              <w:top w:val="nil"/>
            </w:tcBorders>
            <w:vAlign w:val="center"/>
            <w:hideMark/>
          </w:tcPr>
          <w:p w:rsidR="00083462" w:rsidRPr="00E1591F" w:rsidRDefault="00083462" w:rsidP="00277216">
            <w:pPr>
              <w:ind w:left="282" w:hangingChars="100" w:hanging="282"/>
              <w:jc w:val="distribute"/>
              <w:rPr>
                <w:kern w:val="2"/>
              </w:rPr>
            </w:pPr>
            <w:r w:rsidRPr="00E1591F">
              <w:rPr>
                <w:rFonts w:hint="eastAsia"/>
              </w:rPr>
              <w:t>変更前</w:t>
            </w:r>
          </w:p>
        </w:tc>
        <w:tc>
          <w:tcPr>
            <w:tcW w:w="5671" w:type="dxa"/>
            <w:gridSpan w:val="3"/>
            <w:tcBorders>
              <w:top w:val="nil"/>
            </w:tcBorders>
            <w:vAlign w:val="center"/>
            <w:hideMark/>
          </w:tcPr>
          <w:p w:rsidR="00083462" w:rsidRDefault="00083462" w:rsidP="00277216">
            <w:pPr>
              <w:widowControl/>
              <w:rPr>
                <w:rFonts w:eastAsia="ＭＳ Ｐゴシック" w:cs="ＭＳ Ｐゴシック"/>
                <w:sz w:val="20"/>
                <w:szCs w:val="20"/>
              </w:rPr>
            </w:pPr>
          </w:p>
        </w:tc>
      </w:tr>
      <w:tr w:rsidR="00083462" w:rsidRPr="00E1591F" w:rsidTr="00277216">
        <w:trPr>
          <w:cantSplit/>
          <w:trHeight w:val="706"/>
        </w:trPr>
        <w:tc>
          <w:tcPr>
            <w:tcW w:w="9355" w:type="dxa"/>
            <w:vMerge/>
            <w:tcBorders>
              <w:top w:val="nil"/>
            </w:tcBorders>
            <w:vAlign w:val="center"/>
            <w:hideMark/>
          </w:tcPr>
          <w:p w:rsidR="00083462" w:rsidRPr="00E1591F" w:rsidRDefault="00083462" w:rsidP="00277216">
            <w:pPr>
              <w:widowControl/>
              <w:rPr>
                <w:kern w:val="2"/>
              </w:rPr>
            </w:pPr>
          </w:p>
        </w:tc>
        <w:tc>
          <w:tcPr>
            <w:tcW w:w="1840" w:type="dxa"/>
            <w:vAlign w:val="center"/>
            <w:hideMark/>
          </w:tcPr>
          <w:p w:rsidR="00083462" w:rsidRPr="00E1591F" w:rsidRDefault="00083462" w:rsidP="00277216">
            <w:pPr>
              <w:ind w:left="282" w:hangingChars="100" w:hanging="282"/>
              <w:jc w:val="distribute"/>
              <w:rPr>
                <w:kern w:val="2"/>
              </w:rPr>
            </w:pPr>
            <w:r w:rsidRPr="00E1591F">
              <w:rPr>
                <w:rFonts w:hint="eastAsia"/>
              </w:rPr>
              <w:t>変更後</w:t>
            </w:r>
          </w:p>
        </w:tc>
        <w:tc>
          <w:tcPr>
            <w:tcW w:w="5671" w:type="dxa"/>
            <w:gridSpan w:val="3"/>
            <w:vAlign w:val="center"/>
            <w:hideMark/>
          </w:tcPr>
          <w:p w:rsidR="00083462" w:rsidRDefault="00083462" w:rsidP="00277216">
            <w:pPr>
              <w:widowControl/>
              <w:rPr>
                <w:rFonts w:eastAsia="ＭＳ Ｐゴシック" w:cs="ＭＳ Ｐゴシック"/>
                <w:sz w:val="20"/>
                <w:szCs w:val="20"/>
              </w:rPr>
            </w:pPr>
          </w:p>
        </w:tc>
      </w:tr>
      <w:tr w:rsidR="00083462" w:rsidRPr="00E1591F" w:rsidTr="00277216">
        <w:trPr>
          <w:cantSplit/>
          <w:trHeight w:val="2056"/>
        </w:trPr>
        <w:tc>
          <w:tcPr>
            <w:tcW w:w="9355" w:type="dxa"/>
            <w:gridSpan w:val="5"/>
            <w:vAlign w:val="center"/>
            <w:hideMark/>
          </w:tcPr>
          <w:p w:rsidR="00083462" w:rsidRPr="00E1591F" w:rsidRDefault="00083462" w:rsidP="00277216">
            <w:pPr>
              <w:ind w:left="282" w:hangingChars="100" w:hanging="282"/>
              <w:jc w:val="both"/>
              <w:rPr>
                <w:kern w:val="2"/>
              </w:rPr>
            </w:pPr>
            <w:r w:rsidRPr="00E1591F">
              <w:rPr>
                <w:rFonts w:hint="eastAsia"/>
              </w:rPr>
              <w:t>添付書類</w:t>
            </w:r>
          </w:p>
        </w:tc>
      </w:tr>
    </w:tbl>
    <w:p w:rsidR="00083462" w:rsidRDefault="00083462" w:rsidP="00083462">
      <w:pPr>
        <w:ind w:left="282" w:hangingChars="100" w:hanging="282"/>
        <w:rPr>
          <w:rFonts w:ascii="Century" w:hAnsi="Century" w:cs="Times New Roman"/>
          <w:kern w:val="2"/>
        </w:rPr>
      </w:pPr>
    </w:p>
    <w:p w:rsidR="00083462" w:rsidRDefault="00083462" w:rsidP="00083462">
      <w:pPr>
        <w:ind w:left="282" w:hangingChars="100" w:hanging="282"/>
      </w:pPr>
    </w:p>
    <w:p w:rsidR="00083462" w:rsidRDefault="00083462" w:rsidP="00083462">
      <w:pPr>
        <w:ind w:left="282" w:hangingChars="100" w:hanging="282"/>
      </w:pPr>
    </w:p>
    <w:p w:rsidR="00083462" w:rsidRDefault="00083462" w:rsidP="00083462">
      <w:pPr>
        <w:ind w:left="282" w:hangingChars="100" w:hanging="282"/>
      </w:pPr>
    </w:p>
    <w:p w:rsidR="00083462" w:rsidRDefault="00083462" w:rsidP="00083462">
      <w:pPr>
        <w:ind w:left="282" w:hangingChars="100" w:hanging="282"/>
      </w:pPr>
    </w:p>
    <w:p w:rsidR="00083462" w:rsidRDefault="00083462" w:rsidP="00083462">
      <w:pPr>
        <w:ind w:left="282" w:hangingChars="100" w:hanging="282"/>
      </w:pPr>
    </w:p>
    <w:p w:rsidR="00083462" w:rsidRPr="004825FF" w:rsidRDefault="00083462" w:rsidP="00083462">
      <w:pPr>
        <w:spacing w:line="480" w:lineRule="atLeast"/>
        <w:jc w:val="both"/>
        <w:rPr>
          <w:rFonts w:ascii="ＭＳ 明朝" w:cs="ＭＳ 明朝"/>
          <w:color w:val="000000"/>
        </w:rPr>
      </w:pPr>
    </w:p>
    <w:p w:rsidR="00083462" w:rsidRPr="00083462" w:rsidRDefault="00083462" w:rsidP="00C75BC5">
      <w:pPr>
        <w:spacing w:line="480" w:lineRule="atLeast"/>
        <w:ind w:firstLine="240"/>
        <w:jc w:val="both"/>
        <w:rPr>
          <w:rFonts w:ascii="ＭＳ 明朝" w:cs="ＭＳ 明朝"/>
          <w:color w:val="000000"/>
        </w:rPr>
      </w:pPr>
    </w:p>
    <w:sectPr w:rsidR="00083462" w:rsidRPr="00083462" w:rsidSect="005A6109">
      <w:pgSz w:w="11905" w:h="16837"/>
      <w:pgMar w:top="850" w:right="1133" w:bottom="1133" w:left="1133" w:header="283" w:footer="720" w:gutter="0"/>
      <w:cols w:space="720"/>
      <w:noEndnote/>
      <w:docGrid w:type="linesAndChars" w:linePitch="463" w:charSpace="8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571" w:rsidRDefault="00345571">
      <w:r>
        <w:separator/>
      </w:r>
    </w:p>
  </w:endnote>
  <w:endnote w:type="continuationSeparator" w:id="0">
    <w:p w:rsidR="00345571" w:rsidRDefault="00345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?s?????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571" w:rsidRDefault="00345571">
      <w:r>
        <w:separator/>
      </w:r>
    </w:p>
  </w:footnote>
  <w:footnote w:type="continuationSeparator" w:id="0">
    <w:p w:rsidR="00345571" w:rsidRDefault="00345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947F6"/>
    <w:multiLevelType w:val="hybridMultilevel"/>
    <w:tmpl w:val="7ACC8116"/>
    <w:lvl w:ilvl="0" w:tplc="8C0C3BE6">
      <w:start w:val="1"/>
      <w:numFmt w:val="decimalFullWidth"/>
      <w:lvlText w:val="（%1）"/>
      <w:lvlJc w:val="left"/>
      <w:pPr>
        <w:ind w:left="1092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  <w:rPr>
        <w:rFonts w:cs="Times New Roman"/>
      </w:rPr>
    </w:lvl>
  </w:abstractNum>
  <w:abstractNum w:abstractNumId="1" w15:restartNumberingAfterBreak="0">
    <w:nsid w:val="1CD84C99"/>
    <w:multiLevelType w:val="hybridMultilevel"/>
    <w:tmpl w:val="CEFAD65C"/>
    <w:lvl w:ilvl="0" w:tplc="139CC8E6">
      <w:start w:val="1"/>
      <w:numFmt w:val="decimalFullWidth"/>
      <w:lvlText w:val="（%1）"/>
      <w:lvlJc w:val="left"/>
      <w:pPr>
        <w:ind w:left="1137" w:hanging="8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  <w:rPr>
        <w:rFonts w:cs="Times New Roman"/>
      </w:rPr>
    </w:lvl>
  </w:abstractNum>
  <w:abstractNum w:abstractNumId="2" w15:restartNumberingAfterBreak="0">
    <w:nsid w:val="235952DD"/>
    <w:multiLevelType w:val="hybridMultilevel"/>
    <w:tmpl w:val="6D2ED61E"/>
    <w:lvl w:ilvl="0" w:tplc="81F86E78">
      <w:start w:val="1"/>
      <w:numFmt w:val="decimalFullWidth"/>
      <w:lvlText w:val="（%1）"/>
      <w:lvlJc w:val="left"/>
      <w:pPr>
        <w:ind w:left="1092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  <w:rPr>
        <w:rFonts w:cs="Times New Roman"/>
      </w:rPr>
    </w:lvl>
  </w:abstractNum>
  <w:abstractNum w:abstractNumId="3" w15:restartNumberingAfterBreak="0">
    <w:nsid w:val="256A150A"/>
    <w:multiLevelType w:val="hybridMultilevel"/>
    <w:tmpl w:val="40DC8A1C"/>
    <w:lvl w:ilvl="0" w:tplc="C3481A66">
      <w:start w:val="1"/>
      <w:numFmt w:val="decimal"/>
      <w:lvlText w:val="(%1)"/>
      <w:lvlJc w:val="left"/>
      <w:pPr>
        <w:ind w:left="1005" w:hanging="720"/>
      </w:pPr>
      <w:rPr>
        <w:rFonts w:ascii="Arial Narrow" w:hAnsi="Arial Narrow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  <w:rPr>
        <w:rFonts w:cs="Times New Roman"/>
      </w:rPr>
    </w:lvl>
  </w:abstractNum>
  <w:abstractNum w:abstractNumId="4" w15:restartNumberingAfterBreak="0">
    <w:nsid w:val="2AA0717D"/>
    <w:multiLevelType w:val="hybridMultilevel"/>
    <w:tmpl w:val="5412AA8C"/>
    <w:lvl w:ilvl="0" w:tplc="8CC86C0A">
      <w:start w:val="1"/>
      <w:numFmt w:val="decimalFullWidth"/>
      <w:lvlText w:val="（%1）"/>
      <w:lvlJc w:val="left"/>
      <w:pPr>
        <w:ind w:left="855" w:hanging="8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11245CD"/>
    <w:multiLevelType w:val="hybridMultilevel"/>
    <w:tmpl w:val="27985A88"/>
    <w:lvl w:ilvl="0" w:tplc="33D27E3C">
      <w:start w:val="1"/>
      <w:numFmt w:val="decimalFullWidth"/>
      <w:lvlText w:val="（%1）"/>
      <w:lvlJc w:val="left"/>
      <w:pPr>
        <w:ind w:left="1092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  <w:rPr>
        <w:rFonts w:cs="Times New Roman"/>
      </w:rPr>
    </w:lvl>
  </w:abstractNum>
  <w:abstractNum w:abstractNumId="6" w15:restartNumberingAfterBreak="0">
    <w:nsid w:val="564A1478"/>
    <w:multiLevelType w:val="hybridMultilevel"/>
    <w:tmpl w:val="BF70B8CA"/>
    <w:lvl w:ilvl="0" w:tplc="D65AF208">
      <w:start w:val="1"/>
      <w:numFmt w:val="decimal"/>
      <w:lvlText w:val="(%1)"/>
      <w:lvlJc w:val="left"/>
      <w:pPr>
        <w:ind w:left="1005" w:hanging="720"/>
      </w:pPr>
      <w:rPr>
        <w:rFonts w:ascii="Arial Narrow" w:hAnsi="Arial Narrow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  <w:rPr>
        <w:rFonts w:cs="Times New Roman"/>
      </w:rPr>
    </w:lvl>
  </w:abstractNum>
  <w:abstractNum w:abstractNumId="7" w15:restartNumberingAfterBreak="0">
    <w:nsid w:val="594B644A"/>
    <w:multiLevelType w:val="hybridMultilevel"/>
    <w:tmpl w:val="923EFAEC"/>
    <w:lvl w:ilvl="0" w:tplc="FDE61BB6">
      <w:start w:val="1"/>
      <w:numFmt w:val="decimalFullWidth"/>
      <w:lvlText w:val="（%1）"/>
      <w:lvlJc w:val="left"/>
      <w:pPr>
        <w:ind w:left="1095" w:hanging="8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8" w15:restartNumberingAfterBreak="0">
    <w:nsid w:val="59BF456B"/>
    <w:multiLevelType w:val="hybridMultilevel"/>
    <w:tmpl w:val="28606D7A"/>
    <w:lvl w:ilvl="0" w:tplc="A57C1348">
      <w:start w:val="1"/>
      <w:numFmt w:val="decimal"/>
      <w:lvlText w:val="（%1）"/>
      <w:lvlJc w:val="left"/>
      <w:pPr>
        <w:ind w:left="100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  <w:rPr>
        <w:rFonts w:cs="Times New Roman"/>
      </w:rPr>
    </w:lvl>
  </w:abstractNum>
  <w:abstractNum w:abstractNumId="9" w15:restartNumberingAfterBreak="0">
    <w:nsid w:val="5A04032A"/>
    <w:multiLevelType w:val="hybridMultilevel"/>
    <w:tmpl w:val="27FC3AB6"/>
    <w:lvl w:ilvl="0" w:tplc="F788D7A4">
      <w:start w:val="1"/>
      <w:numFmt w:val="decimal"/>
      <w:lvlText w:val="（%1）"/>
      <w:lvlJc w:val="left"/>
      <w:pPr>
        <w:ind w:left="100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  <w:rPr>
        <w:rFonts w:cs="Times New Roman"/>
      </w:rPr>
    </w:lvl>
  </w:abstractNum>
  <w:abstractNum w:abstractNumId="10" w15:restartNumberingAfterBreak="0">
    <w:nsid w:val="7BB23281"/>
    <w:multiLevelType w:val="hybridMultilevel"/>
    <w:tmpl w:val="EBEE935E"/>
    <w:lvl w:ilvl="0" w:tplc="42CA932E">
      <w:start w:val="1"/>
      <w:numFmt w:val="decimalFullWidth"/>
      <w:lvlText w:val="（%1）"/>
      <w:lvlJc w:val="left"/>
      <w:pPr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0"/>
  </w:num>
  <w:num w:numId="5">
    <w:abstractNumId w:val="5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41"/>
  <w:drawingGridVerticalSpacing w:val="463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05"/>
    <w:rsid w:val="00021313"/>
    <w:rsid w:val="000244D4"/>
    <w:rsid w:val="00036C1F"/>
    <w:rsid w:val="00037FC8"/>
    <w:rsid w:val="0004092B"/>
    <w:rsid w:val="000507E4"/>
    <w:rsid w:val="00057E8F"/>
    <w:rsid w:val="00080BAC"/>
    <w:rsid w:val="00083462"/>
    <w:rsid w:val="00096625"/>
    <w:rsid w:val="000A36CA"/>
    <w:rsid w:val="000B4433"/>
    <w:rsid w:val="000B6BB7"/>
    <w:rsid w:val="000E074A"/>
    <w:rsid w:val="000F1D24"/>
    <w:rsid w:val="000F66D6"/>
    <w:rsid w:val="00111E82"/>
    <w:rsid w:val="00111FE5"/>
    <w:rsid w:val="00125699"/>
    <w:rsid w:val="00136BAD"/>
    <w:rsid w:val="001554D0"/>
    <w:rsid w:val="00167163"/>
    <w:rsid w:val="00173ECC"/>
    <w:rsid w:val="00191A86"/>
    <w:rsid w:val="001A794C"/>
    <w:rsid w:val="001C0145"/>
    <w:rsid w:val="001D010E"/>
    <w:rsid w:val="001D6696"/>
    <w:rsid w:val="001E4704"/>
    <w:rsid w:val="001F7492"/>
    <w:rsid w:val="0021478D"/>
    <w:rsid w:val="00216DF8"/>
    <w:rsid w:val="00217646"/>
    <w:rsid w:val="00221BCB"/>
    <w:rsid w:val="0022571E"/>
    <w:rsid w:val="00225B78"/>
    <w:rsid w:val="00231F12"/>
    <w:rsid w:val="00233DD1"/>
    <w:rsid w:val="0023698E"/>
    <w:rsid w:val="00256DC7"/>
    <w:rsid w:val="00260633"/>
    <w:rsid w:val="00263BD4"/>
    <w:rsid w:val="00276232"/>
    <w:rsid w:val="00277216"/>
    <w:rsid w:val="00281895"/>
    <w:rsid w:val="00286508"/>
    <w:rsid w:val="00287924"/>
    <w:rsid w:val="00287B5B"/>
    <w:rsid w:val="002911B8"/>
    <w:rsid w:val="00291CC1"/>
    <w:rsid w:val="002957E0"/>
    <w:rsid w:val="00295D19"/>
    <w:rsid w:val="002A1D9B"/>
    <w:rsid w:val="002A6799"/>
    <w:rsid w:val="002B7FFD"/>
    <w:rsid w:val="002C0FBC"/>
    <w:rsid w:val="002D22BE"/>
    <w:rsid w:val="00304839"/>
    <w:rsid w:val="003107AF"/>
    <w:rsid w:val="00313868"/>
    <w:rsid w:val="0033287F"/>
    <w:rsid w:val="00336724"/>
    <w:rsid w:val="00345571"/>
    <w:rsid w:val="00354C96"/>
    <w:rsid w:val="00362969"/>
    <w:rsid w:val="00362F32"/>
    <w:rsid w:val="0036317F"/>
    <w:rsid w:val="00364796"/>
    <w:rsid w:val="003721F2"/>
    <w:rsid w:val="00375302"/>
    <w:rsid w:val="00380323"/>
    <w:rsid w:val="00383B21"/>
    <w:rsid w:val="00392672"/>
    <w:rsid w:val="00395B9E"/>
    <w:rsid w:val="00395BBA"/>
    <w:rsid w:val="003A5788"/>
    <w:rsid w:val="003C5CF1"/>
    <w:rsid w:val="003E2295"/>
    <w:rsid w:val="003E71E7"/>
    <w:rsid w:val="003F410B"/>
    <w:rsid w:val="00401CD8"/>
    <w:rsid w:val="00403CEA"/>
    <w:rsid w:val="00405D2F"/>
    <w:rsid w:val="00406FDC"/>
    <w:rsid w:val="00410F3A"/>
    <w:rsid w:val="00416A74"/>
    <w:rsid w:val="00420AF4"/>
    <w:rsid w:val="004372C3"/>
    <w:rsid w:val="00450BE5"/>
    <w:rsid w:val="00454AE3"/>
    <w:rsid w:val="004825FF"/>
    <w:rsid w:val="0048340F"/>
    <w:rsid w:val="004846A4"/>
    <w:rsid w:val="00485633"/>
    <w:rsid w:val="00493821"/>
    <w:rsid w:val="00496CA0"/>
    <w:rsid w:val="004A053B"/>
    <w:rsid w:val="004A3E08"/>
    <w:rsid w:val="004A3E1E"/>
    <w:rsid w:val="004A49C2"/>
    <w:rsid w:val="004B1E87"/>
    <w:rsid w:val="004C1018"/>
    <w:rsid w:val="004E0014"/>
    <w:rsid w:val="004E0C15"/>
    <w:rsid w:val="004E4509"/>
    <w:rsid w:val="004F1422"/>
    <w:rsid w:val="004F57C9"/>
    <w:rsid w:val="00513368"/>
    <w:rsid w:val="00515C08"/>
    <w:rsid w:val="005469A1"/>
    <w:rsid w:val="00560733"/>
    <w:rsid w:val="00561ACE"/>
    <w:rsid w:val="005722F8"/>
    <w:rsid w:val="00573959"/>
    <w:rsid w:val="00574A65"/>
    <w:rsid w:val="00581174"/>
    <w:rsid w:val="00581FE2"/>
    <w:rsid w:val="00587113"/>
    <w:rsid w:val="00597319"/>
    <w:rsid w:val="005A0FDC"/>
    <w:rsid w:val="005A6109"/>
    <w:rsid w:val="005B3969"/>
    <w:rsid w:val="005E366D"/>
    <w:rsid w:val="005E595C"/>
    <w:rsid w:val="005F0092"/>
    <w:rsid w:val="005F3A67"/>
    <w:rsid w:val="006024B2"/>
    <w:rsid w:val="00607DAC"/>
    <w:rsid w:val="006123A5"/>
    <w:rsid w:val="00615009"/>
    <w:rsid w:val="00617CCC"/>
    <w:rsid w:val="0062741F"/>
    <w:rsid w:val="00632ABA"/>
    <w:rsid w:val="00642802"/>
    <w:rsid w:val="00644E76"/>
    <w:rsid w:val="006533EA"/>
    <w:rsid w:val="006614A9"/>
    <w:rsid w:val="00670C88"/>
    <w:rsid w:val="006839D6"/>
    <w:rsid w:val="0068496A"/>
    <w:rsid w:val="00684E73"/>
    <w:rsid w:val="00694B35"/>
    <w:rsid w:val="006A24BD"/>
    <w:rsid w:val="006A5F34"/>
    <w:rsid w:val="006B2902"/>
    <w:rsid w:val="006C3BC7"/>
    <w:rsid w:val="006C4D6F"/>
    <w:rsid w:val="006C6AE1"/>
    <w:rsid w:val="006D5517"/>
    <w:rsid w:val="006D6E92"/>
    <w:rsid w:val="006D7ACD"/>
    <w:rsid w:val="006E33B1"/>
    <w:rsid w:val="006E7694"/>
    <w:rsid w:val="006F6DCE"/>
    <w:rsid w:val="007008D8"/>
    <w:rsid w:val="00714575"/>
    <w:rsid w:val="00723546"/>
    <w:rsid w:val="00731ADC"/>
    <w:rsid w:val="0073554B"/>
    <w:rsid w:val="0073583F"/>
    <w:rsid w:val="00747B2D"/>
    <w:rsid w:val="00750D23"/>
    <w:rsid w:val="007560D4"/>
    <w:rsid w:val="007610F5"/>
    <w:rsid w:val="00782F23"/>
    <w:rsid w:val="007844E8"/>
    <w:rsid w:val="007953D2"/>
    <w:rsid w:val="007978F5"/>
    <w:rsid w:val="007A0281"/>
    <w:rsid w:val="007B4D5E"/>
    <w:rsid w:val="007E7A29"/>
    <w:rsid w:val="007F2C14"/>
    <w:rsid w:val="0080677E"/>
    <w:rsid w:val="00825CF4"/>
    <w:rsid w:val="00871FFF"/>
    <w:rsid w:val="008759E2"/>
    <w:rsid w:val="00877FC8"/>
    <w:rsid w:val="00881C38"/>
    <w:rsid w:val="0089093B"/>
    <w:rsid w:val="008A006A"/>
    <w:rsid w:val="008A31F5"/>
    <w:rsid w:val="008B1040"/>
    <w:rsid w:val="008C62CF"/>
    <w:rsid w:val="008D6181"/>
    <w:rsid w:val="008D6505"/>
    <w:rsid w:val="008E0722"/>
    <w:rsid w:val="008E770A"/>
    <w:rsid w:val="008F2B82"/>
    <w:rsid w:val="008F4167"/>
    <w:rsid w:val="008F44A9"/>
    <w:rsid w:val="008F6F6F"/>
    <w:rsid w:val="009118C7"/>
    <w:rsid w:val="00914EE3"/>
    <w:rsid w:val="009352DE"/>
    <w:rsid w:val="0093645D"/>
    <w:rsid w:val="009378B4"/>
    <w:rsid w:val="00940DD7"/>
    <w:rsid w:val="00952C8A"/>
    <w:rsid w:val="00954B24"/>
    <w:rsid w:val="00962328"/>
    <w:rsid w:val="0097582F"/>
    <w:rsid w:val="0098231A"/>
    <w:rsid w:val="009826FB"/>
    <w:rsid w:val="0098609C"/>
    <w:rsid w:val="00995FB3"/>
    <w:rsid w:val="00997296"/>
    <w:rsid w:val="009B4BE5"/>
    <w:rsid w:val="009C125D"/>
    <w:rsid w:val="009C4246"/>
    <w:rsid w:val="009D14CA"/>
    <w:rsid w:val="009F7EB6"/>
    <w:rsid w:val="00A24C32"/>
    <w:rsid w:val="00A25876"/>
    <w:rsid w:val="00A26585"/>
    <w:rsid w:val="00A343F6"/>
    <w:rsid w:val="00A52A3B"/>
    <w:rsid w:val="00A559BD"/>
    <w:rsid w:val="00A5783B"/>
    <w:rsid w:val="00A81C89"/>
    <w:rsid w:val="00A92C95"/>
    <w:rsid w:val="00A9305F"/>
    <w:rsid w:val="00A943B8"/>
    <w:rsid w:val="00A961B3"/>
    <w:rsid w:val="00AB7E00"/>
    <w:rsid w:val="00AC28FA"/>
    <w:rsid w:val="00AC3A11"/>
    <w:rsid w:val="00AC5873"/>
    <w:rsid w:val="00AC6971"/>
    <w:rsid w:val="00AD14AC"/>
    <w:rsid w:val="00AD6D14"/>
    <w:rsid w:val="00AE5BDB"/>
    <w:rsid w:val="00AF02D3"/>
    <w:rsid w:val="00AF0BBB"/>
    <w:rsid w:val="00B0004A"/>
    <w:rsid w:val="00B11371"/>
    <w:rsid w:val="00B2736A"/>
    <w:rsid w:val="00B31539"/>
    <w:rsid w:val="00B36123"/>
    <w:rsid w:val="00B42C37"/>
    <w:rsid w:val="00B5016E"/>
    <w:rsid w:val="00B5564B"/>
    <w:rsid w:val="00B6481A"/>
    <w:rsid w:val="00B73A4E"/>
    <w:rsid w:val="00B77654"/>
    <w:rsid w:val="00B77F27"/>
    <w:rsid w:val="00B82FAF"/>
    <w:rsid w:val="00B91FB0"/>
    <w:rsid w:val="00B93584"/>
    <w:rsid w:val="00BA5169"/>
    <w:rsid w:val="00BB3CD1"/>
    <w:rsid w:val="00BC01D9"/>
    <w:rsid w:val="00BD520D"/>
    <w:rsid w:val="00BE2ADA"/>
    <w:rsid w:val="00C01FF5"/>
    <w:rsid w:val="00C03D98"/>
    <w:rsid w:val="00C26227"/>
    <w:rsid w:val="00C41FE9"/>
    <w:rsid w:val="00C444C9"/>
    <w:rsid w:val="00C56A2E"/>
    <w:rsid w:val="00C63D4A"/>
    <w:rsid w:val="00C70016"/>
    <w:rsid w:val="00C701E4"/>
    <w:rsid w:val="00C725C5"/>
    <w:rsid w:val="00C75BC5"/>
    <w:rsid w:val="00C93DE6"/>
    <w:rsid w:val="00CA0195"/>
    <w:rsid w:val="00CA2E24"/>
    <w:rsid w:val="00CA501F"/>
    <w:rsid w:val="00CD3875"/>
    <w:rsid w:val="00CD453A"/>
    <w:rsid w:val="00CE0786"/>
    <w:rsid w:val="00CE2AFB"/>
    <w:rsid w:val="00CF177E"/>
    <w:rsid w:val="00D04D14"/>
    <w:rsid w:val="00D07D7B"/>
    <w:rsid w:val="00D10FD2"/>
    <w:rsid w:val="00D20A1E"/>
    <w:rsid w:val="00D560D8"/>
    <w:rsid w:val="00D6451C"/>
    <w:rsid w:val="00D77ED6"/>
    <w:rsid w:val="00D80D65"/>
    <w:rsid w:val="00D81456"/>
    <w:rsid w:val="00D94BED"/>
    <w:rsid w:val="00DB394A"/>
    <w:rsid w:val="00DB3C06"/>
    <w:rsid w:val="00DC02DB"/>
    <w:rsid w:val="00DF45DE"/>
    <w:rsid w:val="00DF77C3"/>
    <w:rsid w:val="00E0374D"/>
    <w:rsid w:val="00E1591F"/>
    <w:rsid w:val="00E32B95"/>
    <w:rsid w:val="00E369D6"/>
    <w:rsid w:val="00E374F0"/>
    <w:rsid w:val="00E469A0"/>
    <w:rsid w:val="00E5187F"/>
    <w:rsid w:val="00E71017"/>
    <w:rsid w:val="00E76BBC"/>
    <w:rsid w:val="00E9259D"/>
    <w:rsid w:val="00E938DC"/>
    <w:rsid w:val="00E95595"/>
    <w:rsid w:val="00EA60DC"/>
    <w:rsid w:val="00EA6913"/>
    <w:rsid w:val="00EC3A08"/>
    <w:rsid w:val="00EC56B5"/>
    <w:rsid w:val="00ED3B32"/>
    <w:rsid w:val="00EF12EA"/>
    <w:rsid w:val="00F0410B"/>
    <w:rsid w:val="00F06BFC"/>
    <w:rsid w:val="00F107C9"/>
    <w:rsid w:val="00F10E6B"/>
    <w:rsid w:val="00F2234B"/>
    <w:rsid w:val="00F23EA2"/>
    <w:rsid w:val="00F250D3"/>
    <w:rsid w:val="00F32036"/>
    <w:rsid w:val="00F34BF4"/>
    <w:rsid w:val="00F4130E"/>
    <w:rsid w:val="00F52E69"/>
    <w:rsid w:val="00F550D7"/>
    <w:rsid w:val="00F63C9E"/>
    <w:rsid w:val="00F71AC2"/>
    <w:rsid w:val="00F8354F"/>
    <w:rsid w:val="00FB11D9"/>
    <w:rsid w:val="00FD2A6C"/>
    <w:rsid w:val="00FD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C5E625F-29EB-4D57-B21C-93E710F0D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1B3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961B3"/>
    <w:rPr>
      <w:rFonts w:ascii="Arial" w:eastAsia="ＭＳ ゴシック" w:hAnsi="Arial" w:cs="Times New Roman"/>
      <w:kern w:val="0"/>
      <w:sz w:val="18"/>
    </w:rPr>
  </w:style>
  <w:style w:type="paragraph" w:styleId="a5">
    <w:name w:val="header"/>
    <w:basedOn w:val="a"/>
    <w:link w:val="a6"/>
    <w:uiPriority w:val="99"/>
    <w:unhideWhenUsed/>
    <w:rsid w:val="005722F8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ヘッダー (文字)"/>
    <w:basedOn w:val="a0"/>
    <w:link w:val="a5"/>
    <w:uiPriority w:val="99"/>
    <w:locked/>
    <w:rsid w:val="005722F8"/>
    <w:rPr>
      <w:rFonts w:ascii="Arial" w:hAnsi="Arial" w:cs="Times New Roman"/>
      <w:kern w:val="0"/>
      <w:sz w:val="24"/>
    </w:rPr>
  </w:style>
  <w:style w:type="paragraph" w:styleId="a7">
    <w:name w:val="footer"/>
    <w:basedOn w:val="a"/>
    <w:link w:val="a8"/>
    <w:uiPriority w:val="99"/>
    <w:unhideWhenUsed/>
    <w:rsid w:val="005722F8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8">
    <w:name w:val="フッター (文字)"/>
    <w:basedOn w:val="a0"/>
    <w:link w:val="a7"/>
    <w:uiPriority w:val="99"/>
    <w:locked/>
    <w:rsid w:val="005722F8"/>
    <w:rPr>
      <w:rFonts w:ascii="Arial" w:hAnsi="Arial" w:cs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2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AA5D9-00B8-496B-A8E7-937A1789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Manager>_x000d_</Manager>
  <Company>　_x000d_</Company>
  <LinksUpToDate>false</LinksUpToDate>
  <CharactersWithSpaces>283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ageo</cp:lastModifiedBy>
  <cp:revision>2</cp:revision>
  <cp:lastPrinted>2014-06-11T06:36:00Z</cp:lastPrinted>
  <dcterms:created xsi:type="dcterms:W3CDTF">2021-08-11T05:41:00Z</dcterms:created>
  <dcterms:modified xsi:type="dcterms:W3CDTF">2021-08-11T05:41:00Z</dcterms:modified>
  <cp:category>_x000d_</cp:category>
</cp:coreProperties>
</file>